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30C22" w14:textId="42C5FAED" w:rsidR="00B130D1" w:rsidRDefault="00B130D1" w:rsidP="00E745FC">
      <w:pPr>
        <w:pStyle w:val="Footer"/>
        <w:jc w:val="center"/>
        <w:rPr>
          <w:b/>
          <w:sz w:val="28"/>
          <w:szCs w:val="28"/>
          <w:u w:val="single"/>
        </w:rPr>
      </w:pPr>
      <w:bookmarkStart w:id="0" w:name="_Hlk99982143"/>
      <w:r>
        <w:rPr>
          <w:b/>
          <w:sz w:val="28"/>
          <w:szCs w:val="28"/>
          <w:u w:val="single"/>
        </w:rPr>
        <w:t xml:space="preserve">Barton Hall </w:t>
      </w:r>
      <w:r w:rsidR="004D0EEC">
        <w:rPr>
          <w:b/>
          <w:sz w:val="28"/>
          <w:szCs w:val="28"/>
          <w:u w:val="single"/>
        </w:rPr>
        <w:t xml:space="preserve"> Suggested </w:t>
      </w:r>
      <w:r>
        <w:rPr>
          <w:b/>
          <w:sz w:val="28"/>
          <w:szCs w:val="28"/>
          <w:u w:val="single"/>
        </w:rPr>
        <w:t xml:space="preserve"> Kit List</w:t>
      </w:r>
      <w:r w:rsidR="004D0EEC">
        <w:rPr>
          <w:b/>
          <w:sz w:val="28"/>
          <w:szCs w:val="28"/>
          <w:u w:val="single"/>
        </w:rPr>
        <w:t xml:space="preserve"> 2024</w:t>
      </w:r>
    </w:p>
    <w:p w14:paraId="31F25E5F" w14:textId="77777777" w:rsidR="00E745FC" w:rsidRPr="00E745FC" w:rsidRDefault="00E745FC" w:rsidP="00E745FC">
      <w:pPr>
        <w:pStyle w:val="Footer"/>
        <w:rPr>
          <w:rFonts w:ascii="Arial" w:hAnsi="Arial" w:cs="Arial"/>
        </w:rPr>
      </w:pPr>
    </w:p>
    <w:p w14:paraId="5141EF44" w14:textId="2EA6AD9C" w:rsidR="00B130D1" w:rsidRDefault="004D0EEC" w:rsidP="00285169">
      <w:pPr>
        <w:spacing w:after="0"/>
        <w:jc w:val="both"/>
      </w:pPr>
      <w:r>
        <w:t xml:space="preserve">During the week </w:t>
      </w:r>
      <w:r w:rsidR="0023665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e know </w:t>
      </w:r>
      <w:r w:rsidR="0028516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lothes are likely to suffer wear and tear </w:t>
      </w:r>
      <w:proofErr w:type="gramStart"/>
      <w:r w:rsidR="0028516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d also</w:t>
      </w:r>
      <w:proofErr w:type="gramEnd"/>
      <w:r w:rsidR="0028516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get dirty and/or wet therefore</w:t>
      </w:r>
      <w:r w:rsidR="00B130D1" w:rsidRPr="00D63795">
        <w:t xml:space="preserve"> children </w:t>
      </w:r>
      <w:r w:rsidR="00285169">
        <w:t xml:space="preserve">should bring several changes of </w:t>
      </w:r>
      <w:r w:rsidR="00285169" w:rsidRPr="004D0EEC">
        <w:rPr>
          <w:b/>
          <w:bCs/>
        </w:rPr>
        <w:t>old</w:t>
      </w:r>
      <w:r w:rsidR="00285169">
        <w:t xml:space="preserve"> clothes for doing activities</w:t>
      </w:r>
      <w:r w:rsidR="00B130D1" w:rsidRPr="00D63795">
        <w:t xml:space="preserve">.  </w:t>
      </w:r>
      <w:r w:rsidR="00285169">
        <w:t xml:space="preserve"> Clothing needs to be appropriate for sporting activities outdoors for the duration of the stay.</w:t>
      </w:r>
    </w:p>
    <w:p w14:paraId="6984F2D2" w14:textId="77777777" w:rsidR="00B130D1" w:rsidRPr="004D0EEC" w:rsidRDefault="00B130D1" w:rsidP="00B130D1">
      <w:pPr>
        <w:pStyle w:val="ListParagraph"/>
        <w:spacing w:after="0"/>
        <w:jc w:val="both"/>
        <w:rPr>
          <w:sz w:val="16"/>
          <w:szCs w:val="16"/>
        </w:rPr>
      </w:pPr>
    </w:p>
    <w:p w14:paraId="75618C61" w14:textId="3A534ED0" w:rsidR="00285169" w:rsidRDefault="00285169" w:rsidP="00B130D1">
      <w:pPr>
        <w:spacing w:after="0"/>
        <w:jc w:val="both"/>
        <w:rPr>
          <w:b/>
          <w:u w:val="single"/>
        </w:rPr>
      </w:pPr>
      <w:r w:rsidRPr="00285169">
        <w:rPr>
          <w:b/>
          <w:u w:val="single"/>
        </w:rPr>
        <w:t>MONDAY</w:t>
      </w:r>
    </w:p>
    <w:p w14:paraId="290358DB" w14:textId="7E0EBF62" w:rsidR="00285169" w:rsidRDefault="00285169" w:rsidP="00B130D1">
      <w:pPr>
        <w:pStyle w:val="ListParagraph"/>
        <w:numPr>
          <w:ilvl w:val="0"/>
          <w:numId w:val="14"/>
        </w:numPr>
        <w:spacing w:after="0"/>
        <w:jc w:val="both"/>
      </w:pPr>
      <w:r>
        <w:t>No school uniform – children should wear c</w:t>
      </w:r>
      <w:r w:rsidRPr="00D63795">
        <w:t>omfortable clothes including a warm hoody/fleece.</w:t>
      </w:r>
    </w:p>
    <w:p w14:paraId="16D104CC" w14:textId="77777777" w:rsidR="00285169" w:rsidRPr="004D0EEC" w:rsidRDefault="00285169" w:rsidP="00285169">
      <w:pPr>
        <w:pStyle w:val="ListParagraph"/>
        <w:spacing w:after="0"/>
        <w:jc w:val="both"/>
        <w:rPr>
          <w:sz w:val="16"/>
          <w:szCs w:val="16"/>
        </w:rPr>
      </w:pPr>
    </w:p>
    <w:p w14:paraId="2C644A71" w14:textId="130FA88D" w:rsidR="00B130D1" w:rsidRPr="00D63795" w:rsidRDefault="004D0EEC" w:rsidP="00B130D1">
      <w:pPr>
        <w:spacing w:after="0"/>
        <w:jc w:val="both"/>
      </w:pPr>
      <w:r>
        <w:t>Children</w:t>
      </w:r>
      <w:r w:rsidR="00285169">
        <w:t xml:space="preserve"> should bring </w:t>
      </w:r>
      <w:r w:rsidR="00B130D1" w:rsidRPr="00D63795">
        <w:t xml:space="preserve">a small </w:t>
      </w:r>
      <w:r w:rsidR="00B130D1" w:rsidRPr="00D63795">
        <w:rPr>
          <w:b/>
        </w:rPr>
        <w:t>rucksack</w:t>
      </w:r>
      <w:r w:rsidR="00B130D1" w:rsidRPr="00D63795">
        <w:t xml:space="preserve"> for the journey</w:t>
      </w:r>
      <w:r w:rsidR="00285169">
        <w:t xml:space="preserve"> including</w:t>
      </w:r>
      <w:r w:rsidR="00B130D1" w:rsidRPr="00D63795">
        <w:t>:</w:t>
      </w:r>
    </w:p>
    <w:p w14:paraId="1E8896F6" w14:textId="5941DD56" w:rsidR="00B130D1" w:rsidRPr="00D63795" w:rsidRDefault="00B130D1" w:rsidP="00B130D1">
      <w:pPr>
        <w:pStyle w:val="ListParagraph"/>
        <w:numPr>
          <w:ilvl w:val="0"/>
          <w:numId w:val="15"/>
        </w:numPr>
        <w:spacing w:after="0"/>
        <w:jc w:val="both"/>
      </w:pPr>
      <w:r w:rsidRPr="00D63795">
        <w:t>Packed lunch (those entitled to free school meals will be provided with one)</w:t>
      </w:r>
      <w:r w:rsidR="00285169">
        <w:t>;</w:t>
      </w:r>
    </w:p>
    <w:p w14:paraId="791420E6" w14:textId="5EC714BF" w:rsidR="00B130D1" w:rsidRDefault="00B130D1" w:rsidP="00B130D1">
      <w:pPr>
        <w:pStyle w:val="ListParagraph"/>
        <w:numPr>
          <w:ilvl w:val="0"/>
          <w:numId w:val="15"/>
        </w:numPr>
        <w:spacing w:after="0"/>
        <w:jc w:val="both"/>
      </w:pPr>
      <w:r w:rsidRPr="00D63795">
        <w:t>Re-fillable drinks bottle that we can use on subsequent days (no fizzy drinks please)</w:t>
      </w:r>
      <w:r w:rsidR="00285169">
        <w:t>;</w:t>
      </w:r>
    </w:p>
    <w:p w14:paraId="2BB282DA" w14:textId="728DDBF6" w:rsidR="00285169" w:rsidRPr="00D63795" w:rsidRDefault="00285169" w:rsidP="00285169">
      <w:pPr>
        <w:pStyle w:val="ListParagraph"/>
        <w:numPr>
          <w:ilvl w:val="0"/>
          <w:numId w:val="15"/>
        </w:numPr>
        <w:spacing w:after="0"/>
        <w:jc w:val="both"/>
      </w:pPr>
      <w:r>
        <w:t>Baseball cap/s</w:t>
      </w:r>
      <w:r w:rsidRPr="00D63795">
        <w:t>un hat</w:t>
      </w:r>
      <w:r>
        <w:t xml:space="preserve"> and sunscreen;</w:t>
      </w:r>
    </w:p>
    <w:p w14:paraId="143F06FA" w14:textId="6BE70853" w:rsidR="00B130D1" w:rsidRDefault="00B130D1" w:rsidP="00B130D1">
      <w:pPr>
        <w:pStyle w:val="ListParagraph"/>
        <w:numPr>
          <w:ilvl w:val="0"/>
          <w:numId w:val="15"/>
        </w:numPr>
        <w:spacing w:after="0"/>
        <w:jc w:val="both"/>
        <w:rPr>
          <w:b/>
        </w:rPr>
      </w:pPr>
      <w:r w:rsidRPr="00D63795">
        <w:t xml:space="preserve">Snacks/entertainment for the journey (e.g. book, Top Trumps etc.) </w:t>
      </w:r>
      <w:r w:rsidR="00285169" w:rsidRPr="00AF099A">
        <w:rPr>
          <w:b/>
        </w:rPr>
        <w:t>NO ELECTRONIC DEVICES OR MOBILE PHONES</w:t>
      </w:r>
      <w:r w:rsidR="00285169">
        <w:rPr>
          <w:b/>
        </w:rPr>
        <w:t>;</w:t>
      </w:r>
    </w:p>
    <w:p w14:paraId="40E1317B" w14:textId="7CD03D26" w:rsidR="00285169" w:rsidRDefault="00285169" w:rsidP="00285169">
      <w:pPr>
        <w:pStyle w:val="ListParagraph"/>
        <w:numPr>
          <w:ilvl w:val="0"/>
          <w:numId w:val="15"/>
        </w:numPr>
        <w:spacing w:after="0"/>
        <w:jc w:val="both"/>
      </w:pPr>
      <w:r>
        <w:t>Waterproof coat (preferably with a hood)</w:t>
      </w:r>
      <w:r w:rsidR="004D0EEC">
        <w:t xml:space="preserve"> and waterproof over trousers</w:t>
      </w:r>
      <w:r>
        <w:t>.</w:t>
      </w:r>
      <w:r w:rsidR="004D0EEC">
        <w:t xml:space="preserve"> </w:t>
      </w:r>
      <w:r w:rsidR="004D0EEC" w:rsidRPr="004D0EEC">
        <w:rPr>
          <w:i/>
          <w:iCs/>
        </w:rPr>
        <w:t>Activities continue whatever the weather conditions!</w:t>
      </w:r>
    </w:p>
    <w:p w14:paraId="56060B02" w14:textId="77777777" w:rsidR="00285169" w:rsidRPr="00AF099A" w:rsidRDefault="00285169" w:rsidP="00285169">
      <w:pPr>
        <w:pStyle w:val="ListParagraph"/>
        <w:spacing w:after="0"/>
        <w:jc w:val="both"/>
        <w:rPr>
          <w:b/>
        </w:rPr>
      </w:pPr>
    </w:p>
    <w:p w14:paraId="71BF2C71" w14:textId="6E17F2B6" w:rsidR="00285169" w:rsidRDefault="00285169" w:rsidP="00285169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 xml:space="preserve">MONDAY EVENING, TUESDAY </w:t>
      </w:r>
      <w:r w:rsidR="00840566">
        <w:rPr>
          <w:b/>
          <w:u w:val="single"/>
        </w:rPr>
        <w:t>TO FRIDAY</w:t>
      </w:r>
    </w:p>
    <w:p w14:paraId="50FB5C31" w14:textId="77777777" w:rsidR="00B130D1" w:rsidRPr="00D63795" w:rsidRDefault="00B130D1" w:rsidP="00B130D1">
      <w:pPr>
        <w:pStyle w:val="ListParagraph"/>
        <w:spacing w:after="0"/>
        <w:jc w:val="both"/>
      </w:pPr>
    </w:p>
    <w:p w14:paraId="560CA68E" w14:textId="4255CD83" w:rsidR="00B130D1" w:rsidRPr="00D63795" w:rsidRDefault="00B130D1" w:rsidP="00B130D1">
      <w:pPr>
        <w:spacing w:after="0"/>
        <w:jc w:val="both"/>
      </w:pPr>
      <w:r w:rsidRPr="00D63795">
        <w:t>In a</w:t>
      </w:r>
      <w:r w:rsidR="00285169">
        <w:t xml:space="preserve"> </w:t>
      </w:r>
      <w:r w:rsidRPr="00D63795">
        <w:rPr>
          <w:b/>
        </w:rPr>
        <w:t>bag/suitcase</w:t>
      </w:r>
      <w:r w:rsidRPr="00D63795">
        <w:t xml:space="preserve"> (preferably on wheels as we will have to take </w:t>
      </w:r>
      <w:r>
        <w:t>these from the coach to the accom</w:t>
      </w:r>
      <w:r w:rsidR="00285169">
        <w:t>m</w:t>
      </w:r>
      <w:r>
        <w:t>odation</w:t>
      </w:r>
      <w:r w:rsidRPr="00D63795">
        <w:t>)</w:t>
      </w:r>
      <w:r w:rsidR="004D0EEC">
        <w:t>. Last year they had to ascend stairs with their cases to reach the chalet accommodation.</w:t>
      </w:r>
      <w:r w:rsidR="00285169">
        <w:t xml:space="preserve"> PGL suggests the following</w:t>
      </w:r>
      <w:r w:rsidRPr="00D63795">
        <w:t>:</w:t>
      </w:r>
      <w:r w:rsidR="00285169">
        <w:t xml:space="preserve"> </w:t>
      </w:r>
      <w:r w:rsidR="00285169" w:rsidRPr="00285169">
        <w:rPr>
          <w:b/>
        </w:rPr>
        <w:t>(ALL ITEMS MUST BE NAME</w:t>
      </w:r>
      <w:r w:rsidR="0023665B">
        <w:rPr>
          <w:b/>
        </w:rPr>
        <w:t>D</w:t>
      </w:r>
      <w:r w:rsidR="00285169" w:rsidRPr="00285169">
        <w:rPr>
          <w:b/>
        </w:rPr>
        <w:t>)</w:t>
      </w:r>
      <w:r w:rsidR="004D0EEC">
        <w:rPr>
          <w:b/>
        </w:rPr>
        <w:t>.</w:t>
      </w:r>
    </w:p>
    <w:p w14:paraId="3E5E7EDC" w14:textId="5BC6C593" w:rsidR="00B130D1" w:rsidRDefault="00B130D1" w:rsidP="00B130D1">
      <w:pPr>
        <w:pStyle w:val="ListParagraph"/>
        <w:numPr>
          <w:ilvl w:val="0"/>
          <w:numId w:val="16"/>
        </w:numPr>
        <w:spacing w:after="0"/>
        <w:jc w:val="both"/>
      </w:pPr>
      <w:r>
        <w:t xml:space="preserve">Bedding e.g. sleeping bag and </w:t>
      </w:r>
      <w:proofErr w:type="gramStart"/>
      <w:r>
        <w:t>pillow</w:t>
      </w:r>
      <w:r w:rsidR="004D0EEC">
        <w:t>;</w:t>
      </w:r>
      <w:proofErr w:type="gramEnd"/>
    </w:p>
    <w:p w14:paraId="6F521A7F" w14:textId="727D8E95" w:rsidR="00B130D1" w:rsidRPr="00D63795" w:rsidRDefault="00B130D1" w:rsidP="00285169">
      <w:pPr>
        <w:pStyle w:val="ListParagraph"/>
        <w:numPr>
          <w:ilvl w:val="0"/>
          <w:numId w:val="16"/>
        </w:numPr>
        <w:spacing w:after="0"/>
        <w:jc w:val="both"/>
      </w:pPr>
      <w:r w:rsidRPr="00D63795">
        <w:t>Wash</w:t>
      </w:r>
      <w:r>
        <w:t xml:space="preserve"> </w:t>
      </w:r>
      <w:r w:rsidRPr="00D63795">
        <w:t>kit</w:t>
      </w:r>
      <w:r>
        <w:t xml:space="preserve"> (shampoo, shower gel</w:t>
      </w:r>
      <w:r w:rsidR="00285169">
        <w:t>/soap</w:t>
      </w:r>
      <w:r>
        <w:t xml:space="preserve">, toothpaste, </w:t>
      </w:r>
      <w:r w:rsidR="00285169">
        <w:t xml:space="preserve">hairbrush, comb, </w:t>
      </w:r>
      <w:r>
        <w:t>toothbrush etc.)</w:t>
      </w:r>
      <w:r w:rsidR="00285169">
        <w:t xml:space="preserve"> </w:t>
      </w:r>
      <w:r w:rsidR="00285169" w:rsidRPr="00285169">
        <w:rPr>
          <w:b/>
        </w:rPr>
        <w:t xml:space="preserve">PLEASE DO NOT BRING </w:t>
      </w:r>
      <w:proofErr w:type="gramStart"/>
      <w:r w:rsidR="00285169" w:rsidRPr="00285169">
        <w:rPr>
          <w:b/>
        </w:rPr>
        <w:t>AEROSOLS</w:t>
      </w:r>
      <w:r w:rsidR="004D0EEC">
        <w:rPr>
          <w:b/>
        </w:rPr>
        <w:t>;</w:t>
      </w:r>
      <w:proofErr w:type="gramEnd"/>
    </w:p>
    <w:p w14:paraId="3BCF6FB3" w14:textId="55D3E28A" w:rsidR="00B130D1" w:rsidRPr="00D63795" w:rsidRDefault="00285169" w:rsidP="00B130D1">
      <w:pPr>
        <w:pStyle w:val="ListParagraph"/>
        <w:numPr>
          <w:ilvl w:val="0"/>
          <w:numId w:val="16"/>
        </w:numPr>
        <w:spacing w:after="0"/>
        <w:jc w:val="both"/>
      </w:pPr>
      <w:r>
        <w:t xml:space="preserve">2 </w:t>
      </w:r>
      <w:r w:rsidR="00B130D1" w:rsidRPr="00D63795">
        <w:t>Towel</w:t>
      </w:r>
      <w:r>
        <w:t>s (1 for showering and 1 old for activities</w:t>
      </w:r>
      <w:proofErr w:type="gramStart"/>
      <w:r>
        <w:t>)</w:t>
      </w:r>
      <w:r w:rsidR="004D0EEC">
        <w:t>;</w:t>
      </w:r>
      <w:proofErr w:type="gramEnd"/>
    </w:p>
    <w:p w14:paraId="1FFCFFB8" w14:textId="5F0B25DA" w:rsidR="00B130D1" w:rsidRPr="00D63795" w:rsidRDefault="00B130D1" w:rsidP="00B130D1">
      <w:pPr>
        <w:pStyle w:val="ListParagraph"/>
        <w:numPr>
          <w:ilvl w:val="0"/>
          <w:numId w:val="16"/>
        </w:numPr>
        <w:spacing w:after="0"/>
        <w:jc w:val="both"/>
      </w:pPr>
      <w:r w:rsidRPr="00D63795">
        <w:t>Underwear and socks</w:t>
      </w:r>
      <w:r>
        <w:t xml:space="preserve"> (spares are a good idea)</w:t>
      </w:r>
      <w:r w:rsidR="00285169">
        <w:t xml:space="preserve">. </w:t>
      </w:r>
      <w:r w:rsidR="00285169" w:rsidRPr="00285169">
        <w:rPr>
          <w:b/>
        </w:rPr>
        <w:t xml:space="preserve">Socks will need to cover ankles to do some </w:t>
      </w:r>
      <w:proofErr w:type="gramStart"/>
      <w:r w:rsidR="00285169" w:rsidRPr="00285169">
        <w:rPr>
          <w:b/>
        </w:rPr>
        <w:t>activities</w:t>
      </w:r>
      <w:r w:rsidR="004D0EEC">
        <w:rPr>
          <w:b/>
        </w:rPr>
        <w:t>;</w:t>
      </w:r>
      <w:proofErr w:type="gramEnd"/>
    </w:p>
    <w:p w14:paraId="7F5DDA56" w14:textId="49B80C10" w:rsidR="0023665B" w:rsidRDefault="00285169" w:rsidP="0023665B">
      <w:pPr>
        <w:pStyle w:val="ListParagraph"/>
        <w:numPr>
          <w:ilvl w:val="0"/>
          <w:numId w:val="16"/>
        </w:numPr>
        <w:spacing w:after="0"/>
        <w:jc w:val="both"/>
      </w:pPr>
      <w:r>
        <w:t xml:space="preserve">Suitable </w:t>
      </w:r>
      <w:proofErr w:type="gramStart"/>
      <w:r>
        <w:t>n</w:t>
      </w:r>
      <w:r w:rsidR="00B130D1" w:rsidRPr="00D63795">
        <w:t>ightwear</w:t>
      </w:r>
      <w:r w:rsidR="004D0EEC">
        <w:t>;</w:t>
      </w:r>
      <w:proofErr w:type="gramEnd"/>
    </w:p>
    <w:p w14:paraId="31E604A5" w14:textId="34B3A2EC" w:rsidR="0023665B" w:rsidRDefault="00285169" w:rsidP="0023665B">
      <w:pPr>
        <w:pStyle w:val="ListParagraph"/>
        <w:numPr>
          <w:ilvl w:val="0"/>
          <w:numId w:val="16"/>
        </w:numPr>
        <w:spacing w:after="0"/>
        <w:jc w:val="both"/>
      </w:pPr>
      <w:r>
        <w:t>T- shirts/shirts including long sleeves (</w:t>
      </w:r>
      <w:r w:rsidRPr="0023665B">
        <w:rPr>
          <w:b/>
        </w:rPr>
        <w:t>arms need to be covered for some activities-</w:t>
      </w:r>
      <w:r>
        <w:t xml:space="preserve"> </w:t>
      </w:r>
      <w:r w:rsidRPr="0023665B">
        <w:rPr>
          <w:b/>
        </w:rPr>
        <w:t>NO STRAPPY TOPS</w:t>
      </w:r>
      <w:r>
        <w:t>)</w:t>
      </w:r>
      <w:r w:rsidR="0023665B">
        <w:t xml:space="preserve"> (spares a good idea</w:t>
      </w:r>
      <w:proofErr w:type="gramStart"/>
      <w:r w:rsidR="0023665B">
        <w:t>)</w:t>
      </w:r>
      <w:r w:rsidR="004D0EEC">
        <w:t>;</w:t>
      </w:r>
      <w:proofErr w:type="gramEnd"/>
    </w:p>
    <w:p w14:paraId="41036C7E" w14:textId="6A7DFACB" w:rsidR="0023665B" w:rsidRDefault="00285169" w:rsidP="0023665B">
      <w:pPr>
        <w:pStyle w:val="ListParagraph"/>
        <w:numPr>
          <w:ilvl w:val="0"/>
          <w:numId w:val="16"/>
        </w:numPr>
        <w:spacing w:after="0"/>
        <w:jc w:val="both"/>
      </w:pPr>
      <w:r>
        <w:t>Fleeces/jumpers</w:t>
      </w:r>
      <w:r w:rsidR="0023665B">
        <w:t xml:space="preserve"> (spares a good idea</w:t>
      </w:r>
      <w:proofErr w:type="gramStart"/>
      <w:r w:rsidR="0023665B">
        <w:t>)</w:t>
      </w:r>
      <w:r w:rsidR="004D0EEC">
        <w:t>;</w:t>
      </w:r>
      <w:proofErr w:type="gramEnd"/>
    </w:p>
    <w:p w14:paraId="6721E54E" w14:textId="7E0B2D63" w:rsidR="00285169" w:rsidRDefault="00285169" w:rsidP="0023665B">
      <w:pPr>
        <w:pStyle w:val="ListParagraph"/>
        <w:numPr>
          <w:ilvl w:val="0"/>
          <w:numId w:val="16"/>
        </w:numPr>
        <w:spacing w:after="0"/>
        <w:jc w:val="both"/>
      </w:pPr>
      <w:r>
        <w:t xml:space="preserve">Trousers or leggings </w:t>
      </w:r>
      <w:r w:rsidRPr="0023665B">
        <w:rPr>
          <w:b/>
        </w:rPr>
        <w:t>(NO JEANS AS THEY GET HEAVY AND COLD WHEN WET)</w:t>
      </w:r>
      <w:r w:rsidR="0023665B">
        <w:rPr>
          <w:b/>
        </w:rPr>
        <w:t xml:space="preserve"> </w:t>
      </w:r>
      <w:r w:rsidR="0023665B">
        <w:t>(spares a good idea</w:t>
      </w:r>
      <w:proofErr w:type="gramStart"/>
      <w:r w:rsidR="0023665B">
        <w:t>)</w:t>
      </w:r>
      <w:r w:rsidR="004D0EEC">
        <w:t>;</w:t>
      </w:r>
      <w:proofErr w:type="gramEnd"/>
    </w:p>
    <w:p w14:paraId="63650A87" w14:textId="0DD92189" w:rsidR="00B130D1" w:rsidRDefault="00285169" w:rsidP="00B130D1">
      <w:pPr>
        <w:pStyle w:val="ListParagraph"/>
        <w:numPr>
          <w:ilvl w:val="0"/>
          <w:numId w:val="16"/>
        </w:numPr>
        <w:spacing w:after="0"/>
        <w:jc w:val="both"/>
      </w:pPr>
      <w:r>
        <w:t>Labelled bin bag(s)</w:t>
      </w:r>
      <w:r w:rsidR="00B130D1">
        <w:t xml:space="preserve"> for </w:t>
      </w:r>
      <w:r>
        <w:t xml:space="preserve">wet and </w:t>
      </w:r>
      <w:r w:rsidR="00B130D1">
        <w:t xml:space="preserve">dirty </w:t>
      </w:r>
      <w:proofErr w:type="gramStart"/>
      <w:r w:rsidR="00B130D1">
        <w:t>clothes</w:t>
      </w:r>
      <w:r w:rsidR="004D0EEC">
        <w:t>;</w:t>
      </w:r>
      <w:proofErr w:type="gramEnd"/>
    </w:p>
    <w:p w14:paraId="3651D634" w14:textId="5DE82DE7" w:rsidR="00B130D1" w:rsidRDefault="0023665B" w:rsidP="00B130D1">
      <w:pPr>
        <w:pStyle w:val="ListParagraph"/>
        <w:numPr>
          <w:ilvl w:val="0"/>
          <w:numId w:val="16"/>
        </w:numPr>
        <w:spacing w:after="0"/>
        <w:jc w:val="both"/>
      </w:pPr>
      <w:r>
        <w:t>Additional 2</w:t>
      </w:r>
      <w:r w:rsidR="00285169">
        <w:t xml:space="preserve"> pairs of trainers (1 for activities and 1 old pair for wet activities e.g. </w:t>
      </w:r>
      <w:proofErr w:type="spellStart"/>
      <w:r w:rsidR="00285169">
        <w:t>watersports</w:t>
      </w:r>
      <w:proofErr w:type="spellEnd"/>
      <w:proofErr w:type="gramStart"/>
      <w:r w:rsidR="00285169">
        <w:t>)</w:t>
      </w:r>
      <w:r w:rsidR="004D0EEC">
        <w:t>;</w:t>
      </w:r>
      <w:proofErr w:type="gramEnd"/>
    </w:p>
    <w:p w14:paraId="7C9357B6" w14:textId="2F35EC68" w:rsidR="00B130D1" w:rsidRDefault="00B130D1" w:rsidP="00B130D1">
      <w:pPr>
        <w:pStyle w:val="ListParagraph"/>
        <w:numPr>
          <w:ilvl w:val="0"/>
          <w:numId w:val="16"/>
        </w:numPr>
        <w:spacing w:after="0"/>
        <w:jc w:val="both"/>
      </w:pPr>
      <w:r>
        <w:t xml:space="preserve">Slippers or other indoor </w:t>
      </w:r>
      <w:proofErr w:type="gramStart"/>
      <w:r>
        <w:t>shoes</w:t>
      </w:r>
      <w:r w:rsidR="004D0EEC">
        <w:t>;</w:t>
      </w:r>
      <w:proofErr w:type="gramEnd"/>
    </w:p>
    <w:p w14:paraId="352BDAEA" w14:textId="42BB246D" w:rsidR="00285169" w:rsidRDefault="00285169" w:rsidP="00B130D1">
      <w:pPr>
        <w:pStyle w:val="ListParagraph"/>
        <w:numPr>
          <w:ilvl w:val="0"/>
          <w:numId w:val="16"/>
        </w:numPr>
        <w:spacing w:after="0"/>
        <w:jc w:val="both"/>
      </w:pPr>
      <w:r>
        <w:t>Torch for evening adventures</w:t>
      </w:r>
      <w:r w:rsidR="004D0EEC">
        <w:t>.</w:t>
      </w:r>
    </w:p>
    <w:p w14:paraId="738752D8" w14:textId="77777777" w:rsidR="00B130D1" w:rsidRPr="004D0EEC" w:rsidRDefault="00B130D1" w:rsidP="00B130D1">
      <w:pPr>
        <w:spacing w:after="0"/>
        <w:jc w:val="both"/>
        <w:rPr>
          <w:sz w:val="16"/>
          <w:szCs w:val="16"/>
        </w:rPr>
      </w:pPr>
    </w:p>
    <w:p w14:paraId="29821351" w14:textId="77777777" w:rsidR="00B130D1" w:rsidRDefault="00B130D1" w:rsidP="00B130D1">
      <w:pPr>
        <w:spacing w:after="0"/>
        <w:jc w:val="both"/>
      </w:pPr>
      <w:r>
        <w:t>Optional items:</w:t>
      </w:r>
    </w:p>
    <w:p w14:paraId="7E2BE529" w14:textId="4E73FF5E" w:rsidR="00B130D1" w:rsidRDefault="00B130D1" w:rsidP="00B130D1">
      <w:pPr>
        <w:pStyle w:val="ListParagraph"/>
        <w:numPr>
          <w:ilvl w:val="0"/>
          <w:numId w:val="17"/>
        </w:numPr>
        <w:spacing w:after="0"/>
        <w:jc w:val="both"/>
      </w:pPr>
      <w:r>
        <w:t xml:space="preserve">Teddy </w:t>
      </w:r>
      <w:proofErr w:type="gramStart"/>
      <w:r>
        <w:t>bear</w:t>
      </w:r>
      <w:r w:rsidR="004D0EEC">
        <w:t>;</w:t>
      </w:r>
      <w:proofErr w:type="gramEnd"/>
    </w:p>
    <w:p w14:paraId="1BD9F11B" w14:textId="0CB8F2E2" w:rsidR="00B130D1" w:rsidRDefault="00B130D1" w:rsidP="00B130D1">
      <w:pPr>
        <w:pStyle w:val="ListParagraph"/>
        <w:numPr>
          <w:ilvl w:val="0"/>
          <w:numId w:val="17"/>
        </w:numPr>
        <w:spacing w:after="0"/>
        <w:jc w:val="both"/>
      </w:pPr>
      <w:r>
        <w:t>Book to read</w:t>
      </w:r>
      <w:r w:rsidR="004D0EEC">
        <w:t xml:space="preserve"> and/or paper and pen/pencil for enjoying down time.</w:t>
      </w:r>
    </w:p>
    <w:p w14:paraId="321F51F7" w14:textId="40FCBE6D" w:rsidR="00285169" w:rsidRPr="004D0EEC" w:rsidRDefault="00285169" w:rsidP="00285169">
      <w:pPr>
        <w:spacing w:after="0"/>
        <w:jc w:val="both"/>
        <w:rPr>
          <w:sz w:val="16"/>
          <w:szCs w:val="16"/>
        </w:rPr>
      </w:pPr>
    </w:p>
    <w:p w14:paraId="3B223E81" w14:textId="203BAB76" w:rsidR="00285169" w:rsidRPr="00285169" w:rsidRDefault="00285169" w:rsidP="00285169">
      <w:pPr>
        <w:spacing w:after="0"/>
        <w:jc w:val="both"/>
      </w:pPr>
      <w:r w:rsidRPr="00285169">
        <w:t>PLEASE DO</w:t>
      </w:r>
      <w:r w:rsidRPr="004D0EEC">
        <w:rPr>
          <w:b/>
          <w:bCs/>
        </w:rPr>
        <w:t xml:space="preserve"> NOT</w:t>
      </w:r>
      <w:r w:rsidRPr="00285169">
        <w:t xml:space="preserve"> BRING</w:t>
      </w:r>
    </w:p>
    <w:p w14:paraId="2C2DA323" w14:textId="79D5958C" w:rsidR="00285169" w:rsidRDefault="00285169" w:rsidP="00285169">
      <w:pPr>
        <w:pStyle w:val="ListParagraph"/>
        <w:numPr>
          <w:ilvl w:val="0"/>
          <w:numId w:val="19"/>
        </w:numPr>
        <w:spacing w:after="0"/>
        <w:jc w:val="both"/>
      </w:pPr>
      <w:r w:rsidRPr="00285169">
        <w:t xml:space="preserve">Any jewellery or valuable </w:t>
      </w:r>
      <w:proofErr w:type="gramStart"/>
      <w:r w:rsidRPr="00285169">
        <w:t>items</w:t>
      </w:r>
      <w:r w:rsidR="004D0EEC">
        <w:t>;</w:t>
      </w:r>
      <w:proofErr w:type="gramEnd"/>
    </w:p>
    <w:p w14:paraId="7FEDC54D" w14:textId="11D71818" w:rsidR="00285169" w:rsidRDefault="00285169" w:rsidP="00285169">
      <w:pPr>
        <w:pStyle w:val="ListParagraph"/>
        <w:numPr>
          <w:ilvl w:val="0"/>
          <w:numId w:val="19"/>
        </w:numPr>
        <w:spacing w:after="0"/>
        <w:jc w:val="both"/>
      </w:pPr>
      <w:proofErr w:type="gramStart"/>
      <w:r>
        <w:t>Aerosols</w:t>
      </w:r>
      <w:r w:rsidR="004D0EEC">
        <w:t>;</w:t>
      </w:r>
      <w:proofErr w:type="gramEnd"/>
    </w:p>
    <w:p w14:paraId="2881B64D" w14:textId="03C40A7E" w:rsidR="00285169" w:rsidRPr="00285169" w:rsidRDefault="00285169" w:rsidP="00285169">
      <w:pPr>
        <w:pStyle w:val="ListParagraph"/>
        <w:numPr>
          <w:ilvl w:val="0"/>
          <w:numId w:val="19"/>
        </w:numPr>
        <w:spacing w:after="0"/>
        <w:jc w:val="both"/>
      </w:pPr>
      <w:r>
        <w:t>Electronic equipment/mobile phones</w:t>
      </w:r>
      <w:r w:rsidR="004D0EEC">
        <w:t>.</w:t>
      </w:r>
    </w:p>
    <w:p w14:paraId="1303532E" w14:textId="77777777" w:rsidR="00B130D1" w:rsidRDefault="00B130D1" w:rsidP="00B130D1">
      <w:pPr>
        <w:spacing w:after="0"/>
        <w:jc w:val="both"/>
      </w:pPr>
    </w:p>
    <w:p w14:paraId="446E93AF" w14:textId="2E55A1F0" w:rsidR="00B130D1" w:rsidRDefault="00B130D1" w:rsidP="00B130D1">
      <w:pPr>
        <w:spacing w:after="0"/>
        <w:jc w:val="both"/>
      </w:pPr>
      <w:r>
        <w:t xml:space="preserve">*Any medications required, including inhalers and the accompanying medical forms, </w:t>
      </w:r>
      <w:r w:rsidR="00512B56">
        <w:t xml:space="preserve">will </w:t>
      </w:r>
      <w:r>
        <w:t xml:space="preserve">need to be labelled and handed to a member of staff before departure for </w:t>
      </w:r>
      <w:proofErr w:type="gramStart"/>
      <w:r>
        <w:t>safe-keeping</w:t>
      </w:r>
      <w:proofErr w:type="gramEnd"/>
      <w:r>
        <w:t>.</w:t>
      </w:r>
      <w:bookmarkEnd w:id="0"/>
      <w:r w:rsidR="00512B56">
        <w:t xml:space="preserve"> </w:t>
      </w:r>
    </w:p>
    <w:p w14:paraId="6CC7822E" w14:textId="5D6B1F22" w:rsidR="00285169" w:rsidRDefault="00285169" w:rsidP="00B130D1">
      <w:pPr>
        <w:spacing w:after="0"/>
        <w:jc w:val="both"/>
        <w:rPr>
          <w:b/>
        </w:rPr>
      </w:pPr>
      <w:r w:rsidRPr="00285169">
        <w:rPr>
          <w:b/>
        </w:rPr>
        <w:t>PGL recommends that each child brings a list of what they have packed to check before they come home.</w:t>
      </w:r>
    </w:p>
    <w:p w14:paraId="36B8281C" w14:textId="7571E59F" w:rsidR="0011255A" w:rsidRPr="0011255A" w:rsidRDefault="0011255A" w:rsidP="0011255A">
      <w:pPr>
        <w:spacing w:after="0"/>
        <w:jc w:val="both"/>
        <w:rPr>
          <w:b/>
        </w:rPr>
      </w:pPr>
      <w:r w:rsidRPr="0011255A">
        <w:rPr>
          <w:b/>
        </w:rPr>
        <w:t xml:space="preserve">Optional maximum £20 spending money in a named wallet with </w:t>
      </w:r>
      <w:r w:rsidR="004D0EEC">
        <w:rPr>
          <w:b/>
        </w:rPr>
        <w:t>s</w:t>
      </w:r>
      <w:r w:rsidRPr="0011255A">
        <w:rPr>
          <w:b/>
        </w:rPr>
        <w:t xml:space="preserve">chool name – their responsibility. </w:t>
      </w:r>
    </w:p>
    <w:p w14:paraId="71964DD7" w14:textId="77777777" w:rsidR="0011255A" w:rsidRPr="00285169" w:rsidRDefault="0011255A" w:rsidP="00B130D1">
      <w:pPr>
        <w:spacing w:after="0"/>
        <w:jc w:val="both"/>
        <w:rPr>
          <w:b/>
        </w:rPr>
      </w:pPr>
    </w:p>
    <w:p w14:paraId="5F9A1FF1" w14:textId="795DA636" w:rsidR="00082B2E" w:rsidRPr="00082B2E" w:rsidRDefault="00082B2E" w:rsidP="00082B2E">
      <w:pPr>
        <w:spacing w:after="0"/>
        <w:rPr>
          <w:rFonts w:ascii="Arial" w:hAnsi="Arial" w:cs="Arial"/>
        </w:rPr>
      </w:pPr>
    </w:p>
    <w:sectPr w:rsidR="00082B2E" w:rsidRPr="00082B2E" w:rsidSect="00EB14EB">
      <w:pgSz w:w="11906" w:h="16838"/>
      <w:pgMar w:top="567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F7B19" w14:textId="77777777" w:rsidR="00EB14EB" w:rsidRDefault="00EB14EB" w:rsidP="002848BF">
      <w:pPr>
        <w:spacing w:after="0" w:line="240" w:lineRule="auto"/>
      </w:pPr>
      <w:r>
        <w:separator/>
      </w:r>
    </w:p>
  </w:endnote>
  <w:endnote w:type="continuationSeparator" w:id="0">
    <w:p w14:paraId="0CBC7ADF" w14:textId="77777777" w:rsidR="00EB14EB" w:rsidRDefault="00EB14EB" w:rsidP="00284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0580F" w14:textId="77777777" w:rsidR="00EB14EB" w:rsidRDefault="00EB14EB" w:rsidP="002848BF">
      <w:pPr>
        <w:spacing w:after="0" w:line="240" w:lineRule="auto"/>
      </w:pPr>
      <w:r>
        <w:separator/>
      </w:r>
    </w:p>
  </w:footnote>
  <w:footnote w:type="continuationSeparator" w:id="0">
    <w:p w14:paraId="35BC189A" w14:textId="77777777" w:rsidR="00EB14EB" w:rsidRDefault="00EB14EB" w:rsidP="00284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7DB"/>
    <w:multiLevelType w:val="hybridMultilevel"/>
    <w:tmpl w:val="588ED952"/>
    <w:lvl w:ilvl="0" w:tplc="DEFE3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4C0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EAF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D81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32C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46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E6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E86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E4C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317CEF"/>
    <w:multiLevelType w:val="hybridMultilevel"/>
    <w:tmpl w:val="41F0E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7029"/>
    <w:multiLevelType w:val="hybridMultilevel"/>
    <w:tmpl w:val="2B3AC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7907"/>
    <w:multiLevelType w:val="hybridMultilevel"/>
    <w:tmpl w:val="CA6AB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E6915"/>
    <w:multiLevelType w:val="hybridMultilevel"/>
    <w:tmpl w:val="35823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90D6D"/>
    <w:multiLevelType w:val="hybridMultilevel"/>
    <w:tmpl w:val="9FFC101C"/>
    <w:lvl w:ilvl="0" w:tplc="5DE23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9A2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8B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4C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07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E40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624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AC7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C42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E7E34"/>
    <w:multiLevelType w:val="hybridMultilevel"/>
    <w:tmpl w:val="BC96558C"/>
    <w:lvl w:ilvl="0" w:tplc="3132B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E4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87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F89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AE0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522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FCF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B62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B49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15C5D70"/>
    <w:multiLevelType w:val="hybridMultilevel"/>
    <w:tmpl w:val="CD746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970DC"/>
    <w:multiLevelType w:val="hybridMultilevel"/>
    <w:tmpl w:val="CB7A7A72"/>
    <w:lvl w:ilvl="0" w:tplc="CE005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70D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1E9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4B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409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844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146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763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040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753260E"/>
    <w:multiLevelType w:val="hybridMultilevel"/>
    <w:tmpl w:val="314EE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8782A"/>
    <w:multiLevelType w:val="multilevel"/>
    <w:tmpl w:val="885A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572FB8"/>
    <w:multiLevelType w:val="hybridMultilevel"/>
    <w:tmpl w:val="D44AB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8193D"/>
    <w:multiLevelType w:val="hybridMultilevel"/>
    <w:tmpl w:val="160AFF10"/>
    <w:lvl w:ilvl="0" w:tplc="C1E62A20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D931ACB"/>
    <w:multiLevelType w:val="hybridMultilevel"/>
    <w:tmpl w:val="2474EFDC"/>
    <w:lvl w:ilvl="0" w:tplc="5FF0D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EF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787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00E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E2A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186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E2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D03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C8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E5F323F"/>
    <w:multiLevelType w:val="hybridMultilevel"/>
    <w:tmpl w:val="93FE00B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220328D"/>
    <w:multiLevelType w:val="hybridMultilevel"/>
    <w:tmpl w:val="F9C6C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71CC1"/>
    <w:multiLevelType w:val="hybridMultilevel"/>
    <w:tmpl w:val="962C89C0"/>
    <w:lvl w:ilvl="0" w:tplc="C1E62A20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F5677"/>
    <w:multiLevelType w:val="multilevel"/>
    <w:tmpl w:val="DA80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1912672">
    <w:abstractNumId w:val="12"/>
  </w:num>
  <w:num w:numId="2" w16cid:durableId="196744955">
    <w:abstractNumId w:val="10"/>
  </w:num>
  <w:num w:numId="3" w16cid:durableId="198201056">
    <w:abstractNumId w:val="6"/>
  </w:num>
  <w:num w:numId="4" w16cid:durableId="462965722">
    <w:abstractNumId w:val="18"/>
  </w:num>
  <w:num w:numId="5" w16cid:durableId="1733648921">
    <w:abstractNumId w:val="11"/>
  </w:num>
  <w:num w:numId="6" w16cid:durableId="205994831">
    <w:abstractNumId w:val="0"/>
  </w:num>
  <w:num w:numId="7" w16cid:durableId="1450930072">
    <w:abstractNumId w:val="9"/>
  </w:num>
  <w:num w:numId="8" w16cid:durableId="215170848">
    <w:abstractNumId w:val="15"/>
  </w:num>
  <w:num w:numId="9" w16cid:durableId="779640001">
    <w:abstractNumId w:val="7"/>
  </w:num>
  <w:num w:numId="10" w16cid:durableId="2145853426">
    <w:abstractNumId w:val="5"/>
  </w:num>
  <w:num w:numId="11" w16cid:durableId="2064865441">
    <w:abstractNumId w:val="14"/>
  </w:num>
  <w:num w:numId="12" w16cid:durableId="1645430770">
    <w:abstractNumId w:val="13"/>
  </w:num>
  <w:num w:numId="13" w16cid:durableId="1415274778">
    <w:abstractNumId w:val="8"/>
  </w:num>
  <w:num w:numId="14" w16cid:durableId="1556309717">
    <w:abstractNumId w:val="16"/>
  </w:num>
  <w:num w:numId="15" w16cid:durableId="711080943">
    <w:abstractNumId w:val="2"/>
  </w:num>
  <w:num w:numId="16" w16cid:durableId="1005595587">
    <w:abstractNumId w:val="4"/>
  </w:num>
  <w:num w:numId="17" w16cid:durableId="1243835745">
    <w:abstractNumId w:val="3"/>
  </w:num>
  <w:num w:numId="18" w16cid:durableId="290592873">
    <w:abstractNumId w:val="17"/>
  </w:num>
  <w:num w:numId="19" w16cid:durableId="1375277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8BF"/>
    <w:rsid w:val="000012B0"/>
    <w:rsid w:val="00020915"/>
    <w:rsid w:val="000559D6"/>
    <w:rsid w:val="000619CB"/>
    <w:rsid w:val="00066B41"/>
    <w:rsid w:val="000707CD"/>
    <w:rsid w:val="0007124F"/>
    <w:rsid w:val="00082B2E"/>
    <w:rsid w:val="000A193F"/>
    <w:rsid w:val="000D76A4"/>
    <w:rsid w:val="000E44D0"/>
    <w:rsid w:val="000E72EE"/>
    <w:rsid w:val="00104452"/>
    <w:rsid w:val="00111BD4"/>
    <w:rsid w:val="0011255A"/>
    <w:rsid w:val="00131DA0"/>
    <w:rsid w:val="00131FD6"/>
    <w:rsid w:val="0016401C"/>
    <w:rsid w:val="00166AFF"/>
    <w:rsid w:val="00185289"/>
    <w:rsid w:val="00195C81"/>
    <w:rsid w:val="001964BC"/>
    <w:rsid w:val="001F13C2"/>
    <w:rsid w:val="002058C6"/>
    <w:rsid w:val="00224BA3"/>
    <w:rsid w:val="0023665B"/>
    <w:rsid w:val="00262BB1"/>
    <w:rsid w:val="00275635"/>
    <w:rsid w:val="002848BF"/>
    <w:rsid w:val="00285169"/>
    <w:rsid w:val="00285D20"/>
    <w:rsid w:val="00295555"/>
    <w:rsid w:val="002E052E"/>
    <w:rsid w:val="002E0F0E"/>
    <w:rsid w:val="002E127B"/>
    <w:rsid w:val="002E33D2"/>
    <w:rsid w:val="002E40E1"/>
    <w:rsid w:val="00305F66"/>
    <w:rsid w:val="00314C51"/>
    <w:rsid w:val="00316F12"/>
    <w:rsid w:val="003212D1"/>
    <w:rsid w:val="0034246B"/>
    <w:rsid w:val="003619C7"/>
    <w:rsid w:val="00363582"/>
    <w:rsid w:val="0037185E"/>
    <w:rsid w:val="003B3C26"/>
    <w:rsid w:val="003C0933"/>
    <w:rsid w:val="003F2119"/>
    <w:rsid w:val="004127F7"/>
    <w:rsid w:val="004139F1"/>
    <w:rsid w:val="00441F78"/>
    <w:rsid w:val="00471A36"/>
    <w:rsid w:val="00492E5C"/>
    <w:rsid w:val="004C241E"/>
    <w:rsid w:val="004D0EEC"/>
    <w:rsid w:val="004D4064"/>
    <w:rsid w:val="004D4564"/>
    <w:rsid w:val="004E53C0"/>
    <w:rsid w:val="004E64B9"/>
    <w:rsid w:val="004F3D3A"/>
    <w:rsid w:val="00512B56"/>
    <w:rsid w:val="00513A55"/>
    <w:rsid w:val="005145A0"/>
    <w:rsid w:val="0056355E"/>
    <w:rsid w:val="00572974"/>
    <w:rsid w:val="005A4967"/>
    <w:rsid w:val="005D1C51"/>
    <w:rsid w:val="005D6B2E"/>
    <w:rsid w:val="005E7F90"/>
    <w:rsid w:val="005F30A1"/>
    <w:rsid w:val="00601A8E"/>
    <w:rsid w:val="006074C3"/>
    <w:rsid w:val="0061135D"/>
    <w:rsid w:val="006144B3"/>
    <w:rsid w:val="00615272"/>
    <w:rsid w:val="006242FB"/>
    <w:rsid w:val="0062479C"/>
    <w:rsid w:val="006319CD"/>
    <w:rsid w:val="00633BBD"/>
    <w:rsid w:val="006341CA"/>
    <w:rsid w:val="00661471"/>
    <w:rsid w:val="00665338"/>
    <w:rsid w:val="00666F2A"/>
    <w:rsid w:val="00671919"/>
    <w:rsid w:val="00693285"/>
    <w:rsid w:val="006973DA"/>
    <w:rsid w:val="006E7B68"/>
    <w:rsid w:val="007801F5"/>
    <w:rsid w:val="00792F8C"/>
    <w:rsid w:val="007F482C"/>
    <w:rsid w:val="00804A91"/>
    <w:rsid w:val="00814B90"/>
    <w:rsid w:val="00825E39"/>
    <w:rsid w:val="00836FF4"/>
    <w:rsid w:val="00840566"/>
    <w:rsid w:val="00841269"/>
    <w:rsid w:val="00842E3C"/>
    <w:rsid w:val="00845AC1"/>
    <w:rsid w:val="0087522C"/>
    <w:rsid w:val="00876A12"/>
    <w:rsid w:val="00890C69"/>
    <w:rsid w:val="00894F9B"/>
    <w:rsid w:val="008A414E"/>
    <w:rsid w:val="008B2D6A"/>
    <w:rsid w:val="008D3CA4"/>
    <w:rsid w:val="008D5489"/>
    <w:rsid w:val="008D7DF8"/>
    <w:rsid w:val="008D7EB6"/>
    <w:rsid w:val="009171A3"/>
    <w:rsid w:val="009206C8"/>
    <w:rsid w:val="00921254"/>
    <w:rsid w:val="00945619"/>
    <w:rsid w:val="009513CB"/>
    <w:rsid w:val="0095585A"/>
    <w:rsid w:val="009623D2"/>
    <w:rsid w:val="00965312"/>
    <w:rsid w:val="00970CE2"/>
    <w:rsid w:val="009A5D35"/>
    <w:rsid w:val="009B49DD"/>
    <w:rsid w:val="009C5359"/>
    <w:rsid w:val="00A03BCB"/>
    <w:rsid w:val="00A35F03"/>
    <w:rsid w:val="00A51A8E"/>
    <w:rsid w:val="00A54DF5"/>
    <w:rsid w:val="00A566C4"/>
    <w:rsid w:val="00A66462"/>
    <w:rsid w:val="00A702F5"/>
    <w:rsid w:val="00A73241"/>
    <w:rsid w:val="00A87562"/>
    <w:rsid w:val="00B06F64"/>
    <w:rsid w:val="00B130D1"/>
    <w:rsid w:val="00B26D04"/>
    <w:rsid w:val="00B354BA"/>
    <w:rsid w:val="00B46AF9"/>
    <w:rsid w:val="00B523D2"/>
    <w:rsid w:val="00B53BA1"/>
    <w:rsid w:val="00B54934"/>
    <w:rsid w:val="00B63301"/>
    <w:rsid w:val="00B66BEF"/>
    <w:rsid w:val="00B74542"/>
    <w:rsid w:val="00BB7510"/>
    <w:rsid w:val="00BC0615"/>
    <w:rsid w:val="00BE3F98"/>
    <w:rsid w:val="00BE61E2"/>
    <w:rsid w:val="00C11D24"/>
    <w:rsid w:val="00C32328"/>
    <w:rsid w:val="00C36FCC"/>
    <w:rsid w:val="00C47BD1"/>
    <w:rsid w:val="00C8129E"/>
    <w:rsid w:val="00C85FDB"/>
    <w:rsid w:val="00CA3844"/>
    <w:rsid w:val="00CF0C78"/>
    <w:rsid w:val="00D038F6"/>
    <w:rsid w:val="00D06DBB"/>
    <w:rsid w:val="00D415C2"/>
    <w:rsid w:val="00D55BCB"/>
    <w:rsid w:val="00D852DB"/>
    <w:rsid w:val="00DA59FB"/>
    <w:rsid w:val="00E14D33"/>
    <w:rsid w:val="00E552E6"/>
    <w:rsid w:val="00E716DF"/>
    <w:rsid w:val="00E745FC"/>
    <w:rsid w:val="00E8701B"/>
    <w:rsid w:val="00E9172C"/>
    <w:rsid w:val="00E9466E"/>
    <w:rsid w:val="00E97A7C"/>
    <w:rsid w:val="00EA09B0"/>
    <w:rsid w:val="00EA6606"/>
    <w:rsid w:val="00EB14EB"/>
    <w:rsid w:val="00EB28E0"/>
    <w:rsid w:val="00EB5C33"/>
    <w:rsid w:val="00EC6DD0"/>
    <w:rsid w:val="00EE5A1E"/>
    <w:rsid w:val="00F13A5D"/>
    <w:rsid w:val="00F142EF"/>
    <w:rsid w:val="00F32062"/>
    <w:rsid w:val="00F3574A"/>
    <w:rsid w:val="00F9465C"/>
    <w:rsid w:val="00FA77D9"/>
    <w:rsid w:val="00FB765F"/>
    <w:rsid w:val="00FC1E08"/>
    <w:rsid w:val="00FE19DD"/>
    <w:rsid w:val="00FE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14ADF7"/>
  <w15:docId w15:val="{C9BAEF1F-1AB5-4F7A-BD39-E8E651C4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9C7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8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48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848BF"/>
    <w:pPr>
      <w:tabs>
        <w:tab w:val="center" w:pos="4153"/>
        <w:tab w:val="right" w:pos="8306"/>
      </w:tabs>
      <w:spacing w:after="0" w:line="240" w:lineRule="auto"/>
    </w:pPr>
    <w:rPr>
      <w:rFonts w:ascii="Lucida Sans" w:eastAsia="Times New Roman" w:hAnsi="Lucida Sans"/>
      <w:sz w:val="24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848BF"/>
    <w:rPr>
      <w:rFonts w:ascii="Lucida Sans" w:hAnsi="Lucida Sans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rsid w:val="002848BF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rsid w:val="00284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848BF"/>
    <w:rPr>
      <w:rFonts w:cs="Times New Roman"/>
    </w:rPr>
  </w:style>
  <w:style w:type="paragraph" w:styleId="ListParagraph">
    <w:name w:val="List Paragraph"/>
    <w:basedOn w:val="Normal"/>
    <w:uiPriority w:val="34"/>
    <w:qFormat/>
    <w:rsid w:val="00BE3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79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1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4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467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30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106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12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75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88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85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98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DFD9-BCD7-4956-9B7F-079DF03F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rispin</dc:creator>
  <cp:lastModifiedBy>Ann-Marie Sissons</cp:lastModifiedBy>
  <cp:revision>3</cp:revision>
  <cp:lastPrinted>2024-03-24T14:58:00Z</cp:lastPrinted>
  <dcterms:created xsi:type="dcterms:W3CDTF">2024-03-24T15:20:00Z</dcterms:created>
  <dcterms:modified xsi:type="dcterms:W3CDTF">2024-03-24T15:22:00Z</dcterms:modified>
</cp:coreProperties>
</file>